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2C16829A" w14:textId="1D429203" w:rsidR="008952B2" w:rsidRDefault="003C6153"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p>
    <w:p w14:paraId="46F6E985" w14:textId="00A0BB57"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32D775EB" w:rsidR="003C6153"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2E5CA29F" w:rsidR="000C4E06" w:rsidRDefault="000C4E06" w:rsidP="00392329">
      <w:pPr>
        <w:ind w:firstLine="270"/>
        <w:rPr>
          <w:rFonts w:ascii="Times New Roman" w:eastAsia="SimSun" w:hAnsi="Times New Roman" w:cs="Times New Roman"/>
          <w:bCs/>
          <w:iCs/>
          <w:sz w:val="20"/>
          <w:szCs w:val="20"/>
        </w:rPr>
      </w:pPr>
    </w:p>
    <w:p w14:paraId="09661C60" w14:textId="4DF7D2AF" w:rsidR="000C4E06" w:rsidRDefault="00710C08"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w:t>
      </w:r>
      <w:r w:rsidR="00821AEF">
        <w:rPr>
          <w:rFonts w:ascii="Times New Roman" w:eastAsia="SimSun" w:hAnsi="Times New Roman" w:cs="Times New Roman"/>
          <w:bCs/>
          <w:iCs/>
          <w:sz w:val="20"/>
          <w:szCs w:val="20"/>
        </w:rPr>
        <w:t>theorem [</w:t>
      </w:r>
      <w:r w:rsidR="009B4770">
        <w:rPr>
          <w:rFonts w:ascii="Times New Roman" w:eastAsia="SimSun" w:hAnsi="Times New Roman" w:cs="Times New Roman"/>
          <w:bCs/>
          <w:iCs/>
          <w:sz w:val="20"/>
          <w:szCs w:val="20"/>
        </w:rPr>
        <w:t>TODO:]</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w:t>
      </w:r>
      <w:r w:rsidR="00E53092">
        <w:rPr>
          <w:rFonts w:ascii="Times New Roman" w:eastAsia="SimSun" w:hAnsi="Times New Roman" w:cs="Times New Roman"/>
          <w:bCs/>
          <w:iCs/>
          <w:sz w:val="20"/>
          <w:szCs w:val="20"/>
        </w:rPr>
        <w:lastRenderedPageBreak/>
        <w:t xml:space="preserv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65BFCB07" w14:textId="77777777" w:rsidR="005047D9"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bookmarkStart w:id="0" w:name="_GoBack"/>
            <w:r w:rsidRPr="004E5E0F">
              <w:rPr>
                <w:rFonts w:ascii="Cambria" w:hAnsi="Cambria"/>
                <w:sz w:val="20"/>
              </w:rPr>
              <w:t>↖</w:t>
            </w:r>
            <w:bookmarkEnd w:id="0"/>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E4103">
      <w:pPr>
        <w:ind w:firstLine="270"/>
        <w:rPr>
          <w:rFonts w:ascii="Times New Roman" w:eastAsia="SimSun" w:hAnsi="Times New Roman" w:cs="Times New Roman"/>
          <w:bCs/>
          <w:iCs/>
          <w:sz w:val="20"/>
          <w:szCs w:val="20"/>
        </w:rPr>
      </w:pPr>
    </w:p>
    <w:p w14:paraId="56E0EC25" w14:textId="30C50F0A" w:rsidR="006B6225" w:rsidRDefault="00E53092" w:rsidP="00A03148">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A03148">
      <w:pPr>
        <w:ind w:firstLine="270"/>
        <w:rPr>
          <w:rFonts w:ascii="Times New Roman" w:eastAsia="SimSun" w:hAnsi="Times New Roman" w:cs="Times New Roman"/>
          <w:bCs/>
          <w:iCs/>
          <w:sz w:val="20"/>
          <w:szCs w:val="20"/>
        </w:rPr>
      </w:pPr>
    </w:p>
    <w:p w14:paraId="054EB0AF" w14:textId="5173F7BE" w:rsidR="006B6225" w:rsidRDefault="00CC694D"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A80BD5">
      <w:pPr>
        <w:ind w:firstLine="270"/>
        <w:rPr>
          <w:rFonts w:ascii="Times New Roman" w:eastAsia="SimSun" w:hAnsi="Times New Roman" w:cs="Times New Roman"/>
          <w:bCs/>
          <w:iCs/>
          <w:sz w:val="20"/>
          <w:szCs w:val="20"/>
        </w:rPr>
      </w:pPr>
    </w:p>
    <w:p w14:paraId="23481FF4" w14:textId="0EA96A16" w:rsidR="00821AEF" w:rsidRDefault="00A80BD5" w:rsidP="00821AEF">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335FF207"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p>
    <w:p w14:paraId="7A4E9E04" w14:textId="22E26463"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t this time, Bob has bits (K’) resulting from the measurement of received photons and communicates with Alice over public classical Channel</w:t>
      </w:r>
    </w:p>
    <w:p w14:paraId="6BF1A7B9" w14:textId="1DEA3525"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65CCF750"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lastRenderedPageBreak/>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p>
    <w:p w14:paraId="0E1A89BB" w14:textId="30E86863" w:rsidR="002D1378" w:rsidRDefault="006B2EFF" w:rsidP="002D1378">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or detect the eavesdropping and discard the bits used for error correction as the bits are shared in the public channel. The remaining key is the shared secret key</w:t>
      </w:r>
      <w:r w:rsidR="002D1378">
        <w:rPr>
          <w:rFonts w:ascii="Times New Roman" w:eastAsia="SimSun" w:hAnsi="Times New Roman" w:cs="Times New Roman"/>
          <w:bCs/>
          <w:iCs/>
          <w:sz w:val="20"/>
          <w:szCs w:val="20"/>
        </w:rPr>
        <w:t>.</w:t>
      </w:r>
    </w:p>
    <w:p w14:paraId="5EF967EB" w14:textId="77777777" w:rsidR="00A43E01" w:rsidRDefault="00A43E01" w:rsidP="00A43E01">
      <w:pPr>
        <w:pStyle w:val="ListParagraph"/>
        <w:ind w:left="990"/>
        <w:rPr>
          <w:rFonts w:ascii="Times New Roman" w:eastAsia="SimSun" w:hAnsi="Times New Roman" w:cs="Times New Roman"/>
          <w:bCs/>
          <w:iCs/>
          <w:sz w:val="20"/>
          <w:szCs w:val="20"/>
        </w:rPr>
      </w:pPr>
    </w:p>
    <w:p w14:paraId="6C5B9EB5" w14:textId="05A7BE14" w:rsidR="002D1378" w:rsidRDefault="00A43E01" w:rsidP="002D1378">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ONCILIATION PHASE</w:t>
      </w:r>
    </w:p>
    <w:p w14:paraId="0F33C3D6" w14:textId="77777777" w:rsidR="00A43E01" w:rsidRPr="00A43E01" w:rsidRDefault="00A43E01" w:rsidP="00A43E01">
      <w:pPr>
        <w:ind w:left="360"/>
        <w:rPr>
          <w:rFonts w:ascii="Times New Roman" w:eastAsia="SimSun" w:hAnsi="Times New Roman" w:cs="Times New Roman"/>
          <w:bCs/>
          <w:iCs/>
          <w:sz w:val="20"/>
          <w:szCs w:val="20"/>
        </w:rPr>
      </w:pPr>
    </w:p>
    <w:p w14:paraId="37961BC4" w14:textId="61071D8B" w:rsidR="006B6225" w:rsidRDefault="00821AEF" w:rsidP="00821AEF">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r w:rsidR="00A43E01">
        <w:rPr>
          <w:rFonts w:ascii="Times New Roman" w:eastAsia="SimSun" w:hAnsi="Times New Roman" w:cs="Times New Roman"/>
          <w:bCs/>
          <w:iCs/>
          <w:sz w:val="20"/>
          <w:szCs w:val="20"/>
        </w:rPr>
        <w:t xml:space="preserve">Most of these protocols use Hamming code or similar error correction </w:t>
      </w:r>
      <w:r w:rsidR="005B6B78">
        <w:rPr>
          <w:rFonts w:ascii="Times New Roman" w:eastAsia="SimSun" w:hAnsi="Times New Roman" w:cs="Times New Roman"/>
          <w:bCs/>
          <w:iCs/>
          <w:sz w:val="20"/>
          <w:szCs w:val="20"/>
        </w:rPr>
        <w:t>schemes that use parity check.</w:t>
      </w:r>
    </w:p>
    <w:p w14:paraId="01B285D6" w14:textId="02DCE1A5" w:rsidR="00437E63" w:rsidRDefault="00437E63" w:rsidP="00437E63">
      <w:pPr>
        <w:pStyle w:val="ListParagraph"/>
        <w:numPr>
          <w:ilvl w:val="0"/>
          <w:numId w:val="17"/>
        </w:numPr>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Cascade Protocol</w:t>
      </w:r>
    </w:p>
    <w:p w14:paraId="6EC92A0A" w14:textId="77777777" w:rsidR="00437E63" w:rsidRPr="00437E63" w:rsidRDefault="00437E63" w:rsidP="00437E63">
      <w:pPr>
        <w:pStyle w:val="ListParagraph"/>
        <w:rPr>
          <w:rFonts w:ascii="Times New Roman" w:eastAsia="SimSun" w:hAnsi="Times New Roman" w:cs="Times New Roman"/>
          <w:bCs/>
          <w:iCs/>
          <w:sz w:val="20"/>
          <w:szCs w:val="20"/>
        </w:rPr>
      </w:pPr>
    </w:p>
    <w:p w14:paraId="758A08A0" w14:textId="365EBD31" w:rsidR="00437E63" w:rsidRDefault="00437E63" w:rsidP="00437E63">
      <w:pPr>
        <w:pStyle w:val="ListParagraph"/>
        <w:numPr>
          <w:ilvl w:val="0"/>
          <w:numId w:val="17"/>
        </w:numPr>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Winnow Protocol</w:t>
      </w:r>
    </w:p>
    <w:p w14:paraId="6B8CDF6F" w14:textId="77777777" w:rsidR="00437E63" w:rsidRPr="00437E63" w:rsidRDefault="00437E63" w:rsidP="00437E63">
      <w:pPr>
        <w:pStyle w:val="ListParagraph"/>
        <w:rPr>
          <w:rFonts w:ascii="Times New Roman" w:eastAsia="SimSun" w:hAnsi="Times New Roman" w:cs="Times New Roman"/>
          <w:bCs/>
          <w:iCs/>
          <w:sz w:val="20"/>
          <w:szCs w:val="20"/>
        </w:rPr>
      </w:pPr>
    </w:p>
    <w:p w14:paraId="3A8B2A5D" w14:textId="0F46FB7C" w:rsidR="00437E63" w:rsidRPr="00437E63" w:rsidRDefault="00437E63" w:rsidP="00437E63">
      <w:pPr>
        <w:pStyle w:val="ListParagraph"/>
        <w:numPr>
          <w:ilvl w:val="0"/>
          <w:numId w:val="17"/>
        </w:numPr>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PDG</w:t>
      </w:r>
    </w:p>
    <w:p w14:paraId="47268B1B" w14:textId="77777777" w:rsidR="00437E63" w:rsidRDefault="00437E63" w:rsidP="00FD3967"/>
    <w:p w14:paraId="307DEDA3" w14:textId="312A8469" w:rsidR="00FD3967" w:rsidRDefault="006A1259" w:rsidP="00FD3967">
      <w:hyperlink r:id="rId8" w:history="1">
        <w:r w:rsidR="00FD3967">
          <w:rPr>
            <w:rStyle w:val="Hyperlink"/>
          </w:rPr>
          <w:t>https://homepage.univie.ac.at/reinhold.bertlmann/pdfs/dipl_diss/PetraPajic_BA_QuantumCryptography.pdf</w:t>
        </w:r>
      </w:hyperlink>
    </w:p>
    <w:p w14:paraId="79F5584B" w14:textId="024B88F4" w:rsidR="00FD3967"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Give an example after summarizing.</w:t>
      </w: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lastRenderedPageBreak/>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321EB25"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7E8C" w14:textId="77777777" w:rsidR="006A1259" w:rsidRDefault="006A1259" w:rsidP="00FD5482">
      <w:r>
        <w:separator/>
      </w:r>
    </w:p>
  </w:endnote>
  <w:endnote w:type="continuationSeparator" w:id="0">
    <w:p w14:paraId="566C12F7" w14:textId="77777777" w:rsidR="006A1259" w:rsidRDefault="006A1259"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7F7A" w14:textId="77777777" w:rsidR="006A1259" w:rsidRDefault="006A1259" w:rsidP="00FD5482">
      <w:r>
        <w:separator/>
      </w:r>
    </w:p>
  </w:footnote>
  <w:footnote w:type="continuationSeparator" w:id="0">
    <w:p w14:paraId="055BEFA9" w14:textId="77777777" w:rsidR="006A1259" w:rsidRDefault="006A1259"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7C19"/>
    <w:multiLevelType w:val="hybridMultilevel"/>
    <w:tmpl w:val="23CE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3591B77"/>
    <w:multiLevelType w:val="hybridMultilevel"/>
    <w:tmpl w:val="9DD0BCA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8"/>
  </w:num>
  <w:num w:numId="10">
    <w:abstractNumId w:val="11"/>
  </w:num>
  <w:num w:numId="11">
    <w:abstractNumId w:val="5"/>
  </w:num>
  <w:num w:numId="12">
    <w:abstractNumId w:val="2"/>
  </w:num>
  <w:num w:numId="13">
    <w:abstractNumId w:val="1"/>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E0ED5"/>
    <w:rsid w:val="001F74D0"/>
    <w:rsid w:val="00235125"/>
    <w:rsid w:val="002356C0"/>
    <w:rsid w:val="00275016"/>
    <w:rsid w:val="002D1378"/>
    <w:rsid w:val="003727C5"/>
    <w:rsid w:val="00392329"/>
    <w:rsid w:val="00396A34"/>
    <w:rsid w:val="003C0633"/>
    <w:rsid w:val="003C6153"/>
    <w:rsid w:val="00437E63"/>
    <w:rsid w:val="0048435A"/>
    <w:rsid w:val="004D297F"/>
    <w:rsid w:val="004E5E0F"/>
    <w:rsid w:val="004F6902"/>
    <w:rsid w:val="00503509"/>
    <w:rsid w:val="005047D9"/>
    <w:rsid w:val="005B6B78"/>
    <w:rsid w:val="005E745B"/>
    <w:rsid w:val="00620419"/>
    <w:rsid w:val="00623329"/>
    <w:rsid w:val="00623A01"/>
    <w:rsid w:val="006533B8"/>
    <w:rsid w:val="00673C9E"/>
    <w:rsid w:val="0067709D"/>
    <w:rsid w:val="006A1259"/>
    <w:rsid w:val="006B2EFF"/>
    <w:rsid w:val="006B6225"/>
    <w:rsid w:val="006E0FF6"/>
    <w:rsid w:val="006F67DD"/>
    <w:rsid w:val="006F7E48"/>
    <w:rsid w:val="00710C08"/>
    <w:rsid w:val="00741A93"/>
    <w:rsid w:val="00757CAC"/>
    <w:rsid w:val="00764190"/>
    <w:rsid w:val="007C5058"/>
    <w:rsid w:val="007D56CD"/>
    <w:rsid w:val="007D5B2B"/>
    <w:rsid w:val="007E7795"/>
    <w:rsid w:val="00800B44"/>
    <w:rsid w:val="00813DA3"/>
    <w:rsid w:val="00821AEF"/>
    <w:rsid w:val="00836222"/>
    <w:rsid w:val="008952B2"/>
    <w:rsid w:val="008D415D"/>
    <w:rsid w:val="008E2B05"/>
    <w:rsid w:val="00906DF6"/>
    <w:rsid w:val="009508AB"/>
    <w:rsid w:val="00986948"/>
    <w:rsid w:val="009B4770"/>
    <w:rsid w:val="009C1482"/>
    <w:rsid w:val="00A03148"/>
    <w:rsid w:val="00A0384F"/>
    <w:rsid w:val="00A073D1"/>
    <w:rsid w:val="00A23494"/>
    <w:rsid w:val="00A43E01"/>
    <w:rsid w:val="00A50BCF"/>
    <w:rsid w:val="00A80BD5"/>
    <w:rsid w:val="00AA34E9"/>
    <w:rsid w:val="00AF172E"/>
    <w:rsid w:val="00AF60FC"/>
    <w:rsid w:val="00B13E40"/>
    <w:rsid w:val="00BE4103"/>
    <w:rsid w:val="00BF75FD"/>
    <w:rsid w:val="00C22D41"/>
    <w:rsid w:val="00C2609E"/>
    <w:rsid w:val="00C51A6C"/>
    <w:rsid w:val="00C553C7"/>
    <w:rsid w:val="00C93D0C"/>
    <w:rsid w:val="00C95293"/>
    <w:rsid w:val="00CB7A36"/>
    <w:rsid w:val="00CC694D"/>
    <w:rsid w:val="00D63E4B"/>
    <w:rsid w:val="00D87602"/>
    <w:rsid w:val="00D90C80"/>
    <w:rsid w:val="00DB30AD"/>
    <w:rsid w:val="00DE2A9B"/>
    <w:rsid w:val="00E1336D"/>
    <w:rsid w:val="00E53092"/>
    <w:rsid w:val="00E5471F"/>
    <w:rsid w:val="00EC075C"/>
    <w:rsid w:val="00EC1E2C"/>
    <w:rsid w:val="00F40599"/>
    <w:rsid w:val="00FC4E17"/>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univie.ac.at/reinhold.bertlmann/pdfs/dipl_diss/PetraPajic_BA_QuantumCrypt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5327AC9F-F102-EE4B-AEAB-C53566ED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ritheesh Panchmahalkar</cp:lastModifiedBy>
  <cp:revision>28</cp:revision>
  <dcterms:created xsi:type="dcterms:W3CDTF">2019-04-23T17:00:00Z</dcterms:created>
  <dcterms:modified xsi:type="dcterms:W3CDTF">2019-05-07T20:28:00Z</dcterms:modified>
</cp:coreProperties>
</file>